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A134EE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13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A13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A134EE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A134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A134EE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A134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DE7EFA" w:rsidRPr="00A134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AF7D1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A134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A134E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5C5C7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AF7D12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B71345" w:rsidRDefault="00AF7D1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71345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B71345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B56C4A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B71345" w:rsidRDefault="00CD7F5E" w:rsidP="00B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B71345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анчуку Анатолію Олексійовичу </w:t>
            </w:r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у власність за </w:t>
            </w:r>
            <w:proofErr w:type="spellStart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56C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913DE8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8B543C" w:rsidRPr="00B713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вілейна, біля буд. № 38</w:t>
            </w:r>
            <w:r w:rsidR="005C5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0700 га</w:t>
            </w:r>
          </w:p>
        </w:tc>
      </w:tr>
    </w:tbl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17A8" w:rsidRDefault="005C17A8" w:rsidP="00AF7D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5C72" w:rsidRDefault="005C5C72" w:rsidP="00AF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71345" w:rsidRDefault="006D4589" w:rsidP="00AF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B543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7D12" w:rsidRP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.2021 № 3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71345" w:rsidRDefault="00CD7F5E" w:rsidP="00AF7D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1345" w:rsidRPr="00B71345" w:rsidRDefault="00CD7F5E" w:rsidP="00AF7D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71345" w:rsidRPr="00B71345" w:rsidRDefault="00B71345" w:rsidP="005C5C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345" w:rsidRPr="00AF7D12" w:rsidRDefault="00AF7D12" w:rsidP="005C5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7D1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Надати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 </w:t>
      </w:r>
      <w:r w:rsidR="00B71345" w:rsidRP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нчуку Анатолію Олексійовичу</w:t>
      </w:r>
      <w:bookmarkStart w:id="0" w:name="_GoBack"/>
      <w:bookmarkEnd w:id="0"/>
      <w:r w:rsidRPr="00AF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B71345" w:rsidRPr="00AF7D12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B71345" w:rsidRPr="00AF7D12">
        <w:rPr>
          <w:rFonts w:ascii="Times New Roman" w:hAnsi="Times New Roman" w:cs="Times New Roman"/>
          <w:sz w:val="28"/>
          <w:szCs w:val="28"/>
        </w:rPr>
        <w:t xml:space="preserve">: </w:t>
      </w:r>
      <w:r w:rsidR="00285F0A" w:rsidRPr="00AF7D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71345" w:rsidRP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ул. Ювілейна, біля б</w:t>
      </w:r>
      <w:r w:rsidR="00A134EE" w:rsidRP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. № 38, орієнтовною площею до</w:t>
      </w:r>
      <w:r w:rsidR="00B71345" w:rsidRP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700 га для будівництва і обслуговування житлового будинку, господарських будівель і споруд (присадибна ділянка).</w:t>
      </w:r>
    </w:p>
    <w:p w:rsidR="005C5C72" w:rsidRDefault="005C5C72" w:rsidP="005C5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AF7D12" w:rsidRP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ести до відома заявника, що земельна ділянка має несприятливі умови для будівництва житла, оскільк</w:t>
      </w:r>
      <w:r w:rsid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потрапляє в зону підтоплення з відмітками </w:t>
      </w:r>
      <w:r w:rsidR="00303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ґрунтових вод</w:t>
      </w:r>
      <w:r w:rsidR="00AF7D12" w:rsidRP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нше 2,5 м</w:t>
      </w:r>
      <w:r w:rsidR="00303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трів від поверхні </w:t>
      </w:r>
      <w:r w:rsidR="00AF7D12" w:rsidRP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лі, що потребує здійснення додаткових заходів з боку заявника для забезпечення зниження їх рів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ах капітальної забудови – не менше 2,5 м від проектної відмітки поверхні землі </w:t>
      </w:r>
      <w:r w:rsidR="00AF7D12" w:rsidRPr="00AF7D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запобігання підтоплення будівель і споруд.</w:t>
      </w:r>
    </w:p>
    <w:p w:rsidR="005C5C72" w:rsidRPr="00B71345" w:rsidRDefault="005C5C72" w:rsidP="005C5C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1345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</w:t>
      </w:r>
      <w:r w:rsidR="007D0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Pr="00B713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О.М. Лисенко</w:t>
      </w:r>
    </w:p>
    <w:p w:rsidR="005C5C72" w:rsidRPr="005C5C72" w:rsidRDefault="005C5C72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C5C72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5C5C72" w:rsidRPr="005C5C72" w:rsidRDefault="005C5C72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5C5C72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5C7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C5C72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C5C7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F4421E" w:rsidRPr="005C5C7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F4421E" w:rsidRPr="005C5C7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5C5C7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5C5C7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5C5C72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5C7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F4421E" w:rsidRPr="005C5C7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5C5C72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5168"/>
    <w:rsid w:val="00057841"/>
    <w:rsid w:val="00076997"/>
    <w:rsid w:val="0010287D"/>
    <w:rsid w:val="00105A44"/>
    <w:rsid w:val="00122F9C"/>
    <w:rsid w:val="00127D1D"/>
    <w:rsid w:val="0013337C"/>
    <w:rsid w:val="00152A7B"/>
    <w:rsid w:val="001628D7"/>
    <w:rsid w:val="001712DA"/>
    <w:rsid w:val="001A6390"/>
    <w:rsid w:val="001A73DE"/>
    <w:rsid w:val="001B24B5"/>
    <w:rsid w:val="001B4D2B"/>
    <w:rsid w:val="001C6D58"/>
    <w:rsid w:val="001D3AF8"/>
    <w:rsid w:val="001D425A"/>
    <w:rsid w:val="001D579D"/>
    <w:rsid w:val="001F196A"/>
    <w:rsid w:val="00205809"/>
    <w:rsid w:val="002252AD"/>
    <w:rsid w:val="00245F78"/>
    <w:rsid w:val="0025437E"/>
    <w:rsid w:val="0026517A"/>
    <w:rsid w:val="00265850"/>
    <w:rsid w:val="002662A1"/>
    <w:rsid w:val="0027710E"/>
    <w:rsid w:val="00285F0A"/>
    <w:rsid w:val="00292C38"/>
    <w:rsid w:val="0029310D"/>
    <w:rsid w:val="00297835"/>
    <w:rsid w:val="002A4F02"/>
    <w:rsid w:val="002A7C3D"/>
    <w:rsid w:val="002C6CFA"/>
    <w:rsid w:val="002D7B7B"/>
    <w:rsid w:val="002E0C09"/>
    <w:rsid w:val="002E44E2"/>
    <w:rsid w:val="00300AC2"/>
    <w:rsid w:val="00303FBE"/>
    <w:rsid w:val="0031474A"/>
    <w:rsid w:val="00324774"/>
    <w:rsid w:val="003356D3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4D6E"/>
    <w:rsid w:val="00526BBC"/>
    <w:rsid w:val="00530D20"/>
    <w:rsid w:val="005369A9"/>
    <w:rsid w:val="00556D6F"/>
    <w:rsid w:val="00562155"/>
    <w:rsid w:val="005966D4"/>
    <w:rsid w:val="005A14C6"/>
    <w:rsid w:val="005B3062"/>
    <w:rsid w:val="005C17A8"/>
    <w:rsid w:val="005C18DC"/>
    <w:rsid w:val="005C4299"/>
    <w:rsid w:val="005C5C72"/>
    <w:rsid w:val="006242C1"/>
    <w:rsid w:val="006305E0"/>
    <w:rsid w:val="006315A7"/>
    <w:rsid w:val="006479D2"/>
    <w:rsid w:val="00647B39"/>
    <w:rsid w:val="00660FB2"/>
    <w:rsid w:val="00665E26"/>
    <w:rsid w:val="00677CF6"/>
    <w:rsid w:val="00690D00"/>
    <w:rsid w:val="00697CDB"/>
    <w:rsid w:val="006A0460"/>
    <w:rsid w:val="006B478A"/>
    <w:rsid w:val="006D3C26"/>
    <w:rsid w:val="006D4589"/>
    <w:rsid w:val="006F4060"/>
    <w:rsid w:val="006F433C"/>
    <w:rsid w:val="00710335"/>
    <w:rsid w:val="00712481"/>
    <w:rsid w:val="00725D62"/>
    <w:rsid w:val="00732CE6"/>
    <w:rsid w:val="00762A66"/>
    <w:rsid w:val="00762EA1"/>
    <w:rsid w:val="00765B42"/>
    <w:rsid w:val="00777E55"/>
    <w:rsid w:val="00793314"/>
    <w:rsid w:val="007A4342"/>
    <w:rsid w:val="007A6CFE"/>
    <w:rsid w:val="007B29D8"/>
    <w:rsid w:val="007C024E"/>
    <w:rsid w:val="007C0707"/>
    <w:rsid w:val="007C1B7C"/>
    <w:rsid w:val="007D0D00"/>
    <w:rsid w:val="007D2800"/>
    <w:rsid w:val="007D2C20"/>
    <w:rsid w:val="007E7A30"/>
    <w:rsid w:val="007F4E3C"/>
    <w:rsid w:val="00811F9F"/>
    <w:rsid w:val="00815E94"/>
    <w:rsid w:val="0082241C"/>
    <w:rsid w:val="008273E4"/>
    <w:rsid w:val="00827CDA"/>
    <w:rsid w:val="00844F70"/>
    <w:rsid w:val="00853560"/>
    <w:rsid w:val="008567DE"/>
    <w:rsid w:val="0085744C"/>
    <w:rsid w:val="00861F09"/>
    <w:rsid w:val="00862D96"/>
    <w:rsid w:val="0087360A"/>
    <w:rsid w:val="00874715"/>
    <w:rsid w:val="008750AB"/>
    <w:rsid w:val="00891E71"/>
    <w:rsid w:val="0089517A"/>
    <w:rsid w:val="008A068B"/>
    <w:rsid w:val="008A5C3B"/>
    <w:rsid w:val="008B543C"/>
    <w:rsid w:val="008B597A"/>
    <w:rsid w:val="008D1DF1"/>
    <w:rsid w:val="008D21B6"/>
    <w:rsid w:val="008E160B"/>
    <w:rsid w:val="008E7531"/>
    <w:rsid w:val="008F201C"/>
    <w:rsid w:val="008F27A2"/>
    <w:rsid w:val="008F5F82"/>
    <w:rsid w:val="00903951"/>
    <w:rsid w:val="00913DE8"/>
    <w:rsid w:val="00924750"/>
    <w:rsid w:val="0093695C"/>
    <w:rsid w:val="00944F34"/>
    <w:rsid w:val="0095038D"/>
    <w:rsid w:val="00954DB5"/>
    <w:rsid w:val="00971A18"/>
    <w:rsid w:val="009751CA"/>
    <w:rsid w:val="00996E3E"/>
    <w:rsid w:val="009977D4"/>
    <w:rsid w:val="009978AD"/>
    <w:rsid w:val="009A0B56"/>
    <w:rsid w:val="009A4B4B"/>
    <w:rsid w:val="009C0DB4"/>
    <w:rsid w:val="009C7E03"/>
    <w:rsid w:val="009D5CC1"/>
    <w:rsid w:val="009E3D11"/>
    <w:rsid w:val="009F0F5E"/>
    <w:rsid w:val="00A134EE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AF7D12"/>
    <w:rsid w:val="00B04136"/>
    <w:rsid w:val="00B24F51"/>
    <w:rsid w:val="00B40261"/>
    <w:rsid w:val="00B439AE"/>
    <w:rsid w:val="00B4419E"/>
    <w:rsid w:val="00B56C4A"/>
    <w:rsid w:val="00B62CFC"/>
    <w:rsid w:val="00B664D6"/>
    <w:rsid w:val="00B70A26"/>
    <w:rsid w:val="00B71345"/>
    <w:rsid w:val="00B768CF"/>
    <w:rsid w:val="00B810DC"/>
    <w:rsid w:val="00BA7941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B266A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2A17"/>
    <w:rsid w:val="00DA6456"/>
    <w:rsid w:val="00DB30BE"/>
    <w:rsid w:val="00DE6B38"/>
    <w:rsid w:val="00DE7EFA"/>
    <w:rsid w:val="00E37EAF"/>
    <w:rsid w:val="00E73440"/>
    <w:rsid w:val="00E738B9"/>
    <w:rsid w:val="00E82E07"/>
    <w:rsid w:val="00E839BD"/>
    <w:rsid w:val="00EA5C61"/>
    <w:rsid w:val="00EB6C2E"/>
    <w:rsid w:val="00EC0BCE"/>
    <w:rsid w:val="00ED642B"/>
    <w:rsid w:val="00ED7D4E"/>
    <w:rsid w:val="00EE4C09"/>
    <w:rsid w:val="00EE660C"/>
    <w:rsid w:val="00EF08CF"/>
    <w:rsid w:val="00F056B8"/>
    <w:rsid w:val="00F4421E"/>
    <w:rsid w:val="00F472AC"/>
    <w:rsid w:val="00F50EC9"/>
    <w:rsid w:val="00F62196"/>
    <w:rsid w:val="00F62F91"/>
    <w:rsid w:val="00F66144"/>
    <w:rsid w:val="00F6630B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AFF2D"/>
  <w15:docId w15:val="{96D65C5C-1FBF-4ED7-9E5E-4CBD3B81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99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F8D5-1ACD-49A9-A4BE-251278E1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27</cp:revision>
  <cp:lastPrinted>2021-01-18T12:12:00Z</cp:lastPrinted>
  <dcterms:created xsi:type="dcterms:W3CDTF">2018-11-13T13:35:00Z</dcterms:created>
  <dcterms:modified xsi:type="dcterms:W3CDTF">2021-02-08T07:43:00Z</dcterms:modified>
</cp:coreProperties>
</file>